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A" w:rsidRPr="009972BD" w:rsidRDefault="0054491A" w:rsidP="0054491A">
      <w:pPr>
        <w:jc w:val="center"/>
        <w:rPr>
          <w:rFonts w:ascii="華康中圓體" w:eastAsia="華康中圓體"/>
          <w:sz w:val="32"/>
          <w:szCs w:val="32"/>
        </w:rPr>
      </w:pPr>
      <w:r w:rsidRPr="009972BD">
        <w:rPr>
          <w:rFonts w:ascii="華康中圓體" w:eastAsia="華康中圓體" w:hint="eastAsia"/>
          <w:sz w:val="32"/>
          <w:szCs w:val="32"/>
        </w:rPr>
        <w:t>20</w:t>
      </w:r>
      <w:r w:rsidR="0083396F">
        <w:rPr>
          <w:rFonts w:ascii="華康中圓體" w:eastAsia="華康中圓體" w:hint="eastAsia"/>
          <w:sz w:val="32"/>
          <w:szCs w:val="32"/>
        </w:rPr>
        <w:t>21</w:t>
      </w:r>
      <w:r w:rsidRPr="009972BD">
        <w:rPr>
          <w:rFonts w:ascii="華康中圓體" w:eastAsia="華康中圓體" w:hint="eastAsia"/>
          <w:sz w:val="32"/>
          <w:szCs w:val="32"/>
        </w:rPr>
        <w:t xml:space="preserve"> </w:t>
      </w:r>
      <w:r w:rsidR="001B1511" w:rsidRPr="009972BD">
        <w:rPr>
          <w:rFonts w:ascii="華康中圓體" w:eastAsia="華康中圓體" w:hint="eastAsia"/>
          <w:sz w:val="32"/>
          <w:szCs w:val="32"/>
        </w:rPr>
        <w:t>金絲帶小勇士創作</w:t>
      </w:r>
      <w:r w:rsidRPr="009972BD">
        <w:rPr>
          <w:rFonts w:ascii="華康中圓體" w:eastAsia="華康中圓體" w:hint="eastAsia"/>
          <w:sz w:val="32"/>
          <w:szCs w:val="32"/>
        </w:rPr>
        <w:t xml:space="preserve"> 徵選活動</w:t>
      </w:r>
    </w:p>
    <w:p w:rsidR="009D4AAB" w:rsidRPr="009972BD" w:rsidRDefault="009D4AAB" w:rsidP="0054491A">
      <w:pPr>
        <w:jc w:val="center"/>
        <w:rPr>
          <w:rFonts w:ascii="華康中圓體" w:eastAsia="華康中圓體" w:hAnsi="金梅浪漫豆豆字體"/>
          <w:sz w:val="32"/>
          <w:szCs w:val="32"/>
        </w:rPr>
      </w:pPr>
      <w:r w:rsidRPr="009972BD">
        <w:rPr>
          <w:rFonts w:ascii="華康中圓體" w:eastAsia="華康中圓體" w:hAnsi="金梅浪漫豆豆字體" w:hint="eastAsia"/>
          <w:sz w:val="32"/>
          <w:szCs w:val="32"/>
        </w:rPr>
        <w:t>徵選題目：</w:t>
      </w:r>
      <w:r w:rsidR="0083396F">
        <w:rPr>
          <w:rFonts w:ascii="華康中圓體" w:eastAsia="華康中圓體" w:hAnsi="金梅浪漫豆豆字體" w:hint="eastAsia"/>
          <w:sz w:val="32"/>
          <w:szCs w:val="32"/>
        </w:rPr>
        <w:t>描繪希望</w:t>
      </w:r>
    </w:p>
    <w:p w:rsidR="00975B7B" w:rsidRPr="004A5366" w:rsidRDefault="009D4AAB" w:rsidP="0054491A">
      <w:pPr>
        <w:jc w:val="center"/>
        <w:rPr>
          <w:rFonts w:ascii="華康中圓體" w:eastAsia="華康中圓體" w:hAnsi="標楷體"/>
          <w:sz w:val="32"/>
          <w:szCs w:val="32"/>
        </w:rPr>
      </w:pPr>
      <w:r w:rsidRPr="004A5366">
        <w:rPr>
          <w:rFonts w:ascii="華康中圓體" w:eastAsia="華康中圓體" w:hAnsi="標楷體" w:hint="eastAsia"/>
          <w:sz w:val="32"/>
          <w:szCs w:val="32"/>
        </w:rPr>
        <w:t>創意</w:t>
      </w:r>
      <w:r w:rsidR="007E2DBB" w:rsidRPr="004A5366">
        <w:rPr>
          <w:rFonts w:ascii="華康中圓體" w:eastAsia="華康中圓體" w:hAnsi="標楷體" w:hint="eastAsia"/>
          <w:sz w:val="32"/>
          <w:szCs w:val="32"/>
        </w:rPr>
        <w:t>作文</w:t>
      </w:r>
      <w:r w:rsidRPr="004A5366">
        <w:rPr>
          <w:rFonts w:ascii="華康中圓體" w:eastAsia="華康中圓體" w:hAnsi="標楷體" w:hint="eastAsia"/>
          <w:sz w:val="32"/>
          <w:szCs w:val="32"/>
        </w:rPr>
        <w:t xml:space="preserve">徵選 </w:t>
      </w:r>
      <w:r w:rsidR="0054491A" w:rsidRPr="004A5366">
        <w:rPr>
          <w:rFonts w:ascii="華康中圓體" w:eastAsia="華康中圓體" w:hAnsi="標楷體" w:hint="eastAsia"/>
          <w:sz w:val="32"/>
          <w:szCs w:val="32"/>
        </w:rPr>
        <w:t>報名表</w:t>
      </w:r>
    </w:p>
    <w:p w:rsidR="00821B0A" w:rsidRPr="008D46A1" w:rsidRDefault="00821B0A" w:rsidP="00821B0A">
      <w:pPr>
        <w:rPr>
          <w:rFonts w:ascii="標楷體" w:eastAsia="標楷體" w:hAnsi="標楷體"/>
          <w:sz w:val="28"/>
          <w:szCs w:val="28"/>
        </w:rPr>
      </w:pPr>
      <w:r w:rsidRPr="008D46A1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479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D46A1">
        <w:rPr>
          <w:rFonts w:ascii="標楷體" w:eastAsia="標楷體" w:hAnsi="標楷體" w:hint="eastAsia"/>
          <w:sz w:val="28"/>
          <w:szCs w:val="28"/>
        </w:rPr>
        <w:t>編號：</w:t>
      </w:r>
      <w:r w:rsidR="001B1511">
        <w:rPr>
          <w:rFonts w:ascii="標楷體" w:eastAsia="標楷體" w:hAnsi="標楷體" w:hint="eastAsia"/>
          <w:sz w:val="28"/>
          <w:szCs w:val="28"/>
        </w:rPr>
        <w:t>20</w:t>
      </w:r>
      <w:r w:rsidR="0083396F">
        <w:rPr>
          <w:rFonts w:ascii="標楷體" w:eastAsia="標楷體" w:hAnsi="標楷體" w:hint="eastAsia"/>
          <w:sz w:val="28"/>
          <w:szCs w:val="28"/>
        </w:rPr>
        <w:t>21</w:t>
      </w:r>
      <w:r w:rsidRPr="008D46A1">
        <w:rPr>
          <w:rFonts w:ascii="標楷體" w:eastAsia="標楷體" w:hAnsi="標楷體"/>
          <w:sz w:val="28"/>
          <w:szCs w:val="28"/>
        </w:rPr>
        <w:t>-</w:t>
      </w:r>
      <w:r w:rsidR="007E2DBB">
        <w:rPr>
          <w:rFonts w:ascii="標楷體" w:eastAsia="標楷體" w:hAnsi="標楷體" w:hint="eastAsia"/>
          <w:sz w:val="28"/>
          <w:szCs w:val="28"/>
        </w:rPr>
        <w:t>作</w:t>
      </w:r>
      <w:r w:rsidR="00DD5ABC">
        <w:rPr>
          <w:rFonts w:ascii="標楷體" w:eastAsia="標楷體" w:hAnsi="標楷體" w:hint="eastAsia"/>
          <w:sz w:val="28"/>
          <w:szCs w:val="28"/>
        </w:rPr>
        <w:t xml:space="preserve">       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344792" w:rsidRPr="008D46A1" w:rsidTr="00344792">
        <w:trPr>
          <w:trHeight w:val="567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344792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4EEF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0A37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診醫院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EB1A10">
        <w:trPr>
          <w:trHeight w:val="2268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幼</w:t>
            </w:r>
            <w:r w:rsidR="0058329D">
              <w:rPr>
                <w:rFonts w:ascii="標楷體" w:eastAsia="標楷體" w:hAnsi="標楷體" w:hint="eastAsia"/>
              </w:rPr>
              <w:t>兒</w:t>
            </w:r>
            <w:r w:rsidRPr="008D46A1">
              <w:rPr>
                <w:rFonts w:ascii="標楷體" w:eastAsia="標楷體" w:hAnsi="標楷體" w:hint="eastAsia"/>
              </w:rPr>
              <w:t>園組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小組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中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高中組</w:t>
            </w:r>
          </w:p>
          <w:p w:rsidR="00DE13F9" w:rsidRPr="008D46A1" w:rsidRDefault="00DE13F9" w:rsidP="00D4777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在家教育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床邊教學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就學中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學校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年級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B1A10" w:rsidRPr="00EB1A10" w:rsidRDefault="00EB1A10" w:rsidP="00EB1A10">
            <w:pPr>
              <w:jc w:val="both"/>
              <w:rPr>
                <w:rFonts w:ascii="標楷體" w:eastAsia="標楷體" w:hAnsi="標楷體"/>
              </w:rPr>
            </w:pPr>
            <w:r w:rsidRPr="00EB1A10"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 w:hint="eastAsia"/>
              </w:rPr>
              <w:t>學校及年級</w:t>
            </w:r>
            <w:r w:rsidRPr="00EB1A10">
              <w:rPr>
                <w:rFonts w:ascii="標楷體" w:eastAsia="標楷體" w:hAnsi="標楷體" w:hint="eastAsia"/>
              </w:rPr>
              <w:t>皆須填寫</w:t>
            </w:r>
          </w:p>
        </w:tc>
      </w:tr>
      <w:tr w:rsidR="00714EEF" w:rsidRPr="008D46A1" w:rsidTr="009A4C6E">
        <w:trPr>
          <w:trHeight w:val="567"/>
        </w:trPr>
        <w:tc>
          <w:tcPr>
            <w:tcW w:w="14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01E3F" w:rsidRDefault="00301E3F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56E5A" w:rsidRPr="00376402" w:rsidRDefault="00856E5A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6402">
        <w:rPr>
          <w:rFonts w:ascii="標楷體" w:eastAsia="標楷體" w:hAnsi="標楷體" w:hint="eastAsia"/>
          <w:sz w:val="28"/>
          <w:szCs w:val="28"/>
        </w:rPr>
        <w:t>親愛的</w:t>
      </w:r>
      <w:r w:rsidR="00F33759">
        <w:rPr>
          <w:rFonts w:ascii="標楷體" w:eastAsia="標楷體" w:hAnsi="標楷體" w:hint="eastAsia"/>
          <w:sz w:val="28"/>
          <w:szCs w:val="28"/>
        </w:rPr>
        <w:t>金絲帶</w:t>
      </w:r>
      <w:r w:rsidRPr="00376402">
        <w:rPr>
          <w:rFonts w:ascii="標楷體" w:eastAsia="標楷體" w:hAnsi="標楷體" w:hint="eastAsia"/>
          <w:sz w:val="28"/>
          <w:szCs w:val="28"/>
        </w:rPr>
        <w:t>小勇士</w:t>
      </w:r>
      <w:r w:rsidR="009D4EFF">
        <w:rPr>
          <w:rFonts w:ascii="標楷體" w:eastAsia="標楷體" w:hAnsi="標楷體" w:hint="eastAsia"/>
          <w:sz w:val="28"/>
          <w:szCs w:val="28"/>
        </w:rPr>
        <w:t>爸媽</w:t>
      </w:r>
      <w:r w:rsidRPr="00376402">
        <w:rPr>
          <w:rFonts w:ascii="標楷體" w:eastAsia="標楷體" w:hAnsi="標楷體" w:hint="eastAsia"/>
          <w:sz w:val="28"/>
          <w:szCs w:val="28"/>
        </w:rPr>
        <w:t>：</w:t>
      </w:r>
    </w:p>
    <w:p w:rsidR="00856E5A" w:rsidRPr="009D4EFF" w:rsidRDefault="00706A39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4EFF" w:rsidRPr="009D4EFF">
        <w:rPr>
          <w:rFonts w:ascii="標楷體" w:eastAsia="標楷體" w:hAnsi="標楷體" w:hint="eastAsia"/>
          <w:sz w:val="28"/>
          <w:szCs w:val="28"/>
        </w:rPr>
        <w:t>照顧小勇士不是一件容易的事，您的心路歷程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="009D4EFF">
        <w:rPr>
          <w:rFonts w:ascii="標楷體" w:eastAsia="標楷體" w:hAnsi="標楷體" w:hint="eastAsia"/>
          <w:sz w:val="28"/>
          <w:szCs w:val="28"/>
        </w:rPr>
        <w:t>是非常寶貴的，</w:t>
      </w:r>
      <w:r>
        <w:rPr>
          <w:rFonts w:ascii="標楷體" w:eastAsia="標楷體" w:hAnsi="標楷體" w:hint="eastAsia"/>
          <w:sz w:val="28"/>
          <w:szCs w:val="28"/>
        </w:rPr>
        <w:t>懇切地邀請您用1</w:t>
      </w:r>
      <w:r w:rsidR="005039B1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字，分享一小段心裡悄悄話，感謝您！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40"/>
          <w:szCs w:val="40"/>
        </w:rPr>
      </w:pPr>
      <w:r w:rsidRPr="00C839A2">
        <w:rPr>
          <w:rFonts w:ascii="標楷體" w:eastAsia="標楷體" w:hAnsi="標楷體" w:hint="eastAsia"/>
          <w:sz w:val="40"/>
          <w:szCs w:val="40"/>
        </w:rPr>
        <w:lastRenderedPageBreak/>
        <w:t>財團法人中華民國兒童癌症基金會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28"/>
          <w:szCs w:val="28"/>
        </w:rPr>
      </w:pPr>
      <w:r w:rsidRPr="00C839A2">
        <w:rPr>
          <w:rFonts w:ascii="標楷體" w:eastAsia="標楷體" w:hAnsi="標楷體" w:hint="eastAsia"/>
          <w:sz w:val="28"/>
          <w:szCs w:val="28"/>
        </w:rPr>
        <w:t>著作財產權授權同意書</w:t>
      </w:r>
    </w:p>
    <w:p w:rsidR="008F1421" w:rsidRPr="0041151D" w:rsidRDefault="008F1421" w:rsidP="004E0801">
      <w:pPr>
        <w:jc w:val="both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_____________________ ( 以下簡稱本人 )，茲同意無償授權財團法人兒童癌症基金會使用本人</w:t>
      </w:r>
      <w:r w:rsidRPr="0041151D">
        <w:rPr>
          <w:rFonts w:ascii="標楷體" w:eastAsia="標楷體" w:hAnsi="標楷體" w:hint="eastAsia"/>
        </w:rPr>
        <w:t>報名參加 「財團法人</w:t>
      </w:r>
      <w:r w:rsidR="00FA756C">
        <w:rPr>
          <w:rFonts w:ascii="標楷體" w:eastAsia="標楷體" w:hAnsi="標楷體" w:hint="eastAsia"/>
        </w:rPr>
        <w:t>中華民國</w:t>
      </w:r>
      <w:r w:rsidRPr="0041151D">
        <w:rPr>
          <w:rFonts w:ascii="標楷體" w:eastAsia="標楷體" w:hAnsi="標楷體" w:hint="eastAsia"/>
        </w:rPr>
        <w:t>兒童癌症基金會</w:t>
      </w:r>
      <w:r w:rsidR="00FE0E9A" w:rsidRPr="00FE0E9A">
        <w:rPr>
          <w:rFonts w:ascii="標楷體" w:eastAsia="標楷體" w:hAnsi="標楷體" w:hint="eastAsia"/>
        </w:rPr>
        <w:t>2</w:t>
      </w:r>
      <w:r w:rsidR="0083396F">
        <w:rPr>
          <w:rFonts w:ascii="標楷體" w:eastAsia="標楷體" w:hAnsi="標楷體" w:hint="eastAsia"/>
        </w:rPr>
        <w:t>021</w:t>
      </w:r>
      <w:r w:rsidR="00FE0E9A" w:rsidRPr="00FE0E9A">
        <w:rPr>
          <w:rFonts w:ascii="標楷體" w:eastAsia="標楷體" w:hAnsi="標楷體" w:hint="eastAsia"/>
        </w:rPr>
        <w:t>金絲帶小勇士創作徵選活動</w:t>
      </w:r>
      <w:r w:rsidRPr="00FE0E9A">
        <w:rPr>
          <w:rFonts w:ascii="標楷體" w:eastAsia="標楷體" w:hAnsi="標楷體" w:hint="eastAsia"/>
        </w:rPr>
        <w:t>」</w:t>
      </w:r>
      <w:r w:rsidRPr="0041151D">
        <w:rPr>
          <w:rFonts w:ascii="標楷體" w:eastAsia="標楷體" w:hAnsi="標楷體" w:hint="eastAsia"/>
        </w:rPr>
        <w:t>之</w:t>
      </w:r>
      <w:r w:rsidR="00ED2CE7">
        <w:rPr>
          <w:rFonts w:ascii="標楷體" w:eastAsia="標楷體" w:hAnsi="標楷體" w:hint="eastAsia"/>
        </w:rPr>
        <w:t>創意</w:t>
      </w:r>
      <w:r w:rsidR="002D4EF1">
        <w:rPr>
          <w:rFonts w:ascii="標楷體" w:eastAsia="標楷體" w:hAnsi="標楷體" w:hint="eastAsia"/>
        </w:rPr>
        <w:t>作文</w:t>
      </w:r>
      <w:r w:rsidRPr="0041151D">
        <w:rPr>
          <w:rFonts w:ascii="標楷體" w:eastAsia="標楷體" w:hAnsi="標楷體" w:hint="eastAsia"/>
        </w:rPr>
        <w:t>作品。</w:t>
      </w:r>
    </w:p>
    <w:p w:rsidR="008F1421" w:rsidRPr="00FA756C" w:rsidRDefault="008F1421" w:rsidP="008F1421">
      <w:pPr>
        <w:rPr>
          <w:rFonts w:ascii="標楷體" w:eastAsia="標楷體" w:hAnsi="標楷體"/>
        </w:rPr>
      </w:pPr>
    </w:p>
    <w:p w:rsidR="008F1421" w:rsidRPr="00C839A2" w:rsidRDefault="008F1421" w:rsidP="008F1421">
      <w:pPr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同意並擔保以下條款︰</w:t>
      </w:r>
    </w:p>
    <w:p w:rsidR="008F1421" w:rsidRPr="00FA756C" w:rsidRDefault="008F1421" w:rsidP="00175966">
      <w:pPr>
        <w:numPr>
          <w:ilvl w:val="0"/>
          <w:numId w:val="1"/>
        </w:numPr>
        <w:ind w:left="426" w:hanging="284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授權之作品內容皆為自行創作</w:t>
      </w:r>
      <w:r w:rsidR="00FA756C">
        <w:rPr>
          <w:rFonts w:ascii="標楷體" w:eastAsia="標楷體" w:hAnsi="標楷體" w:hint="eastAsia"/>
        </w:rPr>
        <w:t>，</w:t>
      </w:r>
      <w:r w:rsidR="001964B1">
        <w:rPr>
          <w:rFonts w:ascii="標楷體" w:eastAsia="標楷體" w:hAnsi="標楷體" w:hint="eastAsia"/>
        </w:rPr>
        <w:t>查屬</w:t>
      </w:r>
      <w:r w:rsidR="00FA756C" w:rsidRPr="00FA756C">
        <w:rPr>
          <w:rFonts w:ascii="標楷體" w:eastAsia="標楷體" w:hAnsi="標楷體" w:hint="eastAsia"/>
        </w:rPr>
        <w:t>如有</w:t>
      </w:r>
      <w:r w:rsidR="001964B1">
        <w:rPr>
          <w:rFonts w:ascii="標楷體" w:eastAsia="標楷體" w:hAnsi="標楷體" w:hint="eastAsia"/>
        </w:rPr>
        <w:t>盜用、模仿他人作品</w:t>
      </w:r>
      <w:r w:rsidR="00FA756C" w:rsidRPr="00FA756C">
        <w:rPr>
          <w:rFonts w:ascii="標楷體" w:eastAsia="標楷體" w:hAnsi="標楷體" w:hint="eastAsia"/>
        </w:rPr>
        <w:t>之情事，將被取消參加</w:t>
      </w:r>
      <w:r w:rsidR="00924EA2">
        <w:rPr>
          <w:rFonts w:ascii="標楷體" w:eastAsia="標楷體" w:hAnsi="標楷體" w:hint="eastAsia"/>
        </w:rPr>
        <w:t>及</w:t>
      </w:r>
      <w:r w:rsidR="00FA756C" w:rsidRPr="00FA756C">
        <w:rPr>
          <w:rFonts w:ascii="標楷體" w:eastAsia="標楷體" w:hAnsi="標楷體" w:hint="eastAsia"/>
        </w:rPr>
        <w:t>得獎資格。如因此致主辦單位無法通知參加者得獎訊時，當事人不得異議，且如有損害主辦單位及其他第三人之情事時，主辦單位將依法追究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著作財產權同意由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取得，並供典藏、推廣、借閱、公布、發行、重製、複製及公開展示播放、上網等及有為其他一切著作權財產權利用行為之權利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授權之作品無侵害任何第三者之著作權、專利權、商標權、商業機密或其他智慧財產權之情形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本人不應運用同一作品參與其他類似比賽，亦不應運用前已獲佳作以上之作品參與本競賽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如違反本同意書各項規定，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應自負法律責任，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並得要求本人返還全數得獎獎金，本同意書內容範圍內，因可歸責於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之事由致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受有損害，本人</w:t>
      </w:r>
      <w:r w:rsidR="00A91844">
        <w:rPr>
          <w:rFonts w:ascii="標楷體" w:eastAsia="標楷體" w:hAnsi="標楷體" w:hint="eastAsia"/>
        </w:rPr>
        <w:t>法定代理人</w:t>
      </w:r>
      <w:r w:rsidRPr="00175966">
        <w:rPr>
          <w:rFonts w:ascii="標楷體" w:eastAsia="標楷體" w:hAnsi="標楷體" w:hint="eastAsia"/>
        </w:rPr>
        <w:t>有賠償兒童癌症基金會之責。</w:t>
      </w:r>
    </w:p>
    <w:p w:rsidR="006A6610" w:rsidRDefault="006A6610" w:rsidP="008F1421">
      <w:pPr>
        <w:rPr>
          <w:rFonts w:ascii="標楷體" w:eastAsia="標楷體" w:hAnsi="標楷體"/>
          <w:b/>
        </w:rPr>
      </w:pPr>
    </w:p>
    <w:p w:rsidR="008F1421" w:rsidRPr="00C839A2" w:rsidRDefault="008F1421" w:rsidP="008F1421">
      <w:pPr>
        <w:rPr>
          <w:rFonts w:ascii="標楷體" w:eastAsia="標楷體" w:hAnsi="標楷體"/>
          <w:b/>
        </w:rPr>
      </w:pPr>
      <w:r w:rsidRPr="00C839A2">
        <w:rPr>
          <w:rFonts w:ascii="標楷體" w:eastAsia="標楷體" w:hAnsi="標楷體" w:hint="eastAsia"/>
          <w:b/>
        </w:rPr>
        <w:t>此致</w:t>
      </w:r>
    </w:p>
    <w:p w:rsidR="008F1421" w:rsidRPr="00C839A2" w:rsidRDefault="00A91844" w:rsidP="008F14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財團法人</w:t>
      </w:r>
      <w:r w:rsidR="008F1421" w:rsidRPr="00C839A2">
        <w:rPr>
          <w:rFonts w:ascii="標楷體" w:eastAsia="標楷體" w:hAnsi="標楷體" w:hint="eastAsia"/>
          <w:b/>
        </w:rPr>
        <w:t>中華民國兒童癌症基金會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立同意書人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</w:t>
      </w:r>
      <w:r w:rsidR="0083396F">
        <w:rPr>
          <w:rFonts w:ascii="標楷體" w:eastAsia="標楷體" w:hAnsi="標楷體"/>
        </w:rPr>
        <w:t xml:space="preserve"> 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身分證字號：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電話：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地址：</w:t>
      </w:r>
    </w:p>
    <w:p w:rsidR="0056642D" w:rsidRDefault="0056642D" w:rsidP="008F1421">
      <w:pPr>
        <w:spacing w:line="600" w:lineRule="exact"/>
        <w:rPr>
          <w:rFonts w:ascii="標楷體" w:eastAsia="標楷體" w:hAnsi="標楷體"/>
        </w:rPr>
      </w:pPr>
    </w:p>
    <w:p w:rsidR="009168F5" w:rsidRPr="00856E5A" w:rsidRDefault="008F1421" w:rsidP="000E7398">
      <w:pPr>
        <w:jc w:val="center"/>
        <w:rPr>
          <w:rFonts w:ascii="標楷體" w:eastAsia="標楷體" w:hAnsi="標楷體"/>
          <w:u w:val="single"/>
        </w:rPr>
      </w:pPr>
      <w:r w:rsidRPr="00C839A2">
        <w:rPr>
          <w:rFonts w:ascii="標楷體" w:eastAsia="標楷體" w:hAnsi="標楷體" w:hint="eastAsia"/>
        </w:rPr>
        <w:t xml:space="preserve">中華民國　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年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月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日</w:t>
      </w:r>
    </w:p>
    <w:sectPr w:rsidR="009168F5" w:rsidRPr="00856E5A" w:rsidSect="00344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6D" w:rsidRDefault="00A2076D" w:rsidP="0054491A">
      <w:r>
        <w:separator/>
      </w:r>
    </w:p>
  </w:endnote>
  <w:endnote w:type="continuationSeparator" w:id="0">
    <w:p w:rsidR="00A2076D" w:rsidRDefault="00A2076D" w:rsidP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金梅浪漫豆豆字體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6D" w:rsidRDefault="00A2076D" w:rsidP="0054491A">
      <w:r>
        <w:separator/>
      </w:r>
    </w:p>
  </w:footnote>
  <w:footnote w:type="continuationSeparator" w:id="0">
    <w:p w:rsidR="00A2076D" w:rsidRDefault="00A2076D" w:rsidP="005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161"/>
    <w:multiLevelType w:val="hybridMultilevel"/>
    <w:tmpl w:val="E2AEC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E29"/>
    <w:rsid w:val="00053A0E"/>
    <w:rsid w:val="000D77DD"/>
    <w:rsid w:val="000E7398"/>
    <w:rsid w:val="000F708F"/>
    <w:rsid w:val="001100EC"/>
    <w:rsid w:val="001304BF"/>
    <w:rsid w:val="001448FA"/>
    <w:rsid w:val="00175966"/>
    <w:rsid w:val="001964B1"/>
    <w:rsid w:val="001B1511"/>
    <w:rsid w:val="001C2464"/>
    <w:rsid w:val="001E0CCC"/>
    <w:rsid w:val="0020123C"/>
    <w:rsid w:val="00244395"/>
    <w:rsid w:val="00256B25"/>
    <w:rsid w:val="002657B2"/>
    <w:rsid w:val="002A731A"/>
    <w:rsid w:val="002D4EF1"/>
    <w:rsid w:val="00301E3F"/>
    <w:rsid w:val="00332E12"/>
    <w:rsid w:val="00344792"/>
    <w:rsid w:val="00345CE2"/>
    <w:rsid w:val="00376402"/>
    <w:rsid w:val="00392E29"/>
    <w:rsid w:val="003B12E7"/>
    <w:rsid w:val="003B5EE3"/>
    <w:rsid w:val="003B7598"/>
    <w:rsid w:val="004608D6"/>
    <w:rsid w:val="004A1E2C"/>
    <w:rsid w:val="004A5366"/>
    <w:rsid w:val="004E0801"/>
    <w:rsid w:val="004F454B"/>
    <w:rsid w:val="005039B1"/>
    <w:rsid w:val="005258C6"/>
    <w:rsid w:val="0054491A"/>
    <w:rsid w:val="0056642D"/>
    <w:rsid w:val="005722C2"/>
    <w:rsid w:val="00574473"/>
    <w:rsid w:val="0058329D"/>
    <w:rsid w:val="005A32B6"/>
    <w:rsid w:val="005F21C9"/>
    <w:rsid w:val="00610A37"/>
    <w:rsid w:val="006A6610"/>
    <w:rsid w:val="006C1ED6"/>
    <w:rsid w:val="006E37DE"/>
    <w:rsid w:val="00706A39"/>
    <w:rsid w:val="00714EEF"/>
    <w:rsid w:val="007C17FC"/>
    <w:rsid w:val="007D239F"/>
    <w:rsid w:val="007E2DBB"/>
    <w:rsid w:val="00821B0A"/>
    <w:rsid w:val="0083396F"/>
    <w:rsid w:val="00856E5A"/>
    <w:rsid w:val="008A4BC8"/>
    <w:rsid w:val="008A529B"/>
    <w:rsid w:val="008D46A1"/>
    <w:rsid w:val="008F1421"/>
    <w:rsid w:val="009168F5"/>
    <w:rsid w:val="00924EA2"/>
    <w:rsid w:val="00937844"/>
    <w:rsid w:val="00971D89"/>
    <w:rsid w:val="00975B7B"/>
    <w:rsid w:val="009972BD"/>
    <w:rsid w:val="00997C7C"/>
    <w:rsid w:val="009A04AF"/>
    <w:rsid w:val="009D4AAB"/>
    <w:rsid w:val="009D4EFF"/>
    <w:rsid w:val="00A2076D"/>
    <w:rsid w:val="00A75FD6"/>
    <w:rsid w:val="00A91844"/>
    <w:rsid w:val="00AF1918"/>
    <w:rsid w:val="00B02800"/>
    <w:rsid w:val="00B07177"/>
    <w:rsid w:val="00B52953"/>
    <w:rsid w:val="00C23F00"/>
    <w:rsid w:val="00C70356"/>
    <w:rsid w:val="00C93BB7"/>
    <w:rsid w:val="00CE1809"/>
    <w:rsid w:val="00D47777"/>
    <w:rsid w:val="00D96238"/>
    <w:rsid w:val="00DA25C3"/>
    <w:rsid w:val="00DD5ABC"/>
    <w:rsid w:val="00DE13F9"/>
    <w:rsid w:val="00DF1334"/>
    <w:rsid w:val="00E64550"/>
    <w:rsid w:val="00EB1A10"/>
    <w:rsid w:val="00ED2CE7"/>
    <w:rsid w:val="00EF6A13"/>
    <w:rsid w:val="00F33759"/>
    <w:rsid w:val="00F65F6B"/>
    <w:rsid w:val="00FA2E3C"/>
    <w:rsid w:val="00FA361F"/>
    <w:rsid w:val="00FA756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61939"/>
  <w15:docId w15:val="{E2CA1977-CB06-4738-A789-B3F87DF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491A"/>
    <w:rPr>
      <w:kern w:val="2"/>
    </w:rPr>
  </w:style>
  <w:style w:type="paragraph" w:styleId="a5">
    <w:name w:val="footer"/>
    <w:basedOn w:val="a"/>
    <w:link w:val="a6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491A"/>
    <w:rPr>
      <w:kern w:val="2"/>
    </w:rPr>
  </w:style>
  <w:style w:type="table" w:styleId="a7">
    <w:name w:val="Table Grid"/>
    <w:basedOn w:val="a1"/>
    <w:uiPriority w:val="59"/>
    <w:rsid w:val="009D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17BB-802D-48D9-A8BE-82FC2A3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330</dc:creator>
  <cp:lastModifiedBy>MD330</cp:lastModifiedBy>
  <cp:revision>113</cp:revision>
  <cp:lastPrinted>2018-04-19T03:47:00Z</cp:lastPrinted>
  <dcterms:created xsi:type="dcterms:W3CDTF">2018-04-19T01:10:00Z</dcterms:created>
  <dcterms:modified xsi:type="dcterms:W3CDTF">2021-04-28T02:31:00Z</dcterms:modified>
</cp:coreProperties>
</file>